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581" w:rsidRDefault="00815581" w:rsidP="00815581">
      <w:pPr>
        <w:rPr>
          <w:rFonts w:hint="eastAsia"/>
        </w:rPr>
      </w:pPr>
    </w:p>
    <w:tbl>
      <w:tblPr>
        <w:tblpPr w:leftFromText="180" w:rightFromText="180" w:vertAnchor="text" w:horzAnchor="margin" w:tblpXSpec="center" w:tblpY="69"/>
        <w:tblW w:w="10916" w:type="dxa"/>
        <w:tblLayout w:type="fixed"/>
        <w:tblLook w:val="04A0" w:firstRow="1" w:lastRow="0" w:firstColumn="1" w:lastColumn="0" w:noHBand="0" w:noVBand="1"/>
      </w:tblPr>
      <w:tblGrid>
        <w:gridCol w:w="416"/>
        <w:gridCol w:w="1584"/>
        <w:gridCol w:w="1276"/>
        <w:gridCol w:w="694"/>
        <w:gridCol w:w="6946"/>
      </w:tblGrid>
      <w:tr w:rsidR="00815581" w:rsidTr="00A87890">
        <w:trPr>
          <w:trHeight w:val="64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left"/>
              <w:rPr>
                <w:b/>
                <w:bCs/>
                <w:sz w:val="28"/>
                <w:szCs w:val="28"/>
              </w:rPr>
            </w:pPr>
          </w:p>
          <w:p w:rsidR="00815581" w:rsidRDefault="00815581" w:rsidP="00A87890">
            <w:pPr>
              <w:widowControl/>
              <w:snapToGrid w:val="0"/>
              <w:spacing w:line="280" w:lineRule="atLeast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附件</w:t>
            </w: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sz w:val="28"/>
                <w:szCs w:val="28"/>
              </w:rPr>
              <w:t>：</w:t>
            </w:r>
          </w:p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江西工程学院2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019届本科毕业生情况统计表</w:t>
            </w:r>
          </w:p>
        </w:tc>
      </w:tr>
      <w:tr w:rsidR="00815581" w:rsidTr="00A87890">
        <w:trPr>
          <w:trHeight w:val="5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5581" w:rsidTr="00A87890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ind w:rightChars="93" w:right="195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ind w:rightChars="93" w:right="195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人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就业方向</w:t>
            </w:r>
          </w:p>
        </w:tc>
      </w:tr>
      <w:tr w:rsidR="00815581" w:rsidTr="00A87890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设计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建筑室内设计、居住空间设计、城市环境景观与社区环境景观设计、园林设计等工作。</w:t>
            </w:r>
          </w:p>
        </w:tc>
      </w:tr>
      <w:tr w:rsidR="00815581" w:rsidTr="00A87890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内外土木工程及其他工程领域技术与管理类工作。</w:t>
            </w:r>
          </w:p>
        </w:tc>
      </w:tr>
      <w:tr w:rsidR="00815581" w:rsidTr="00A87890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能胜任房屋建筑、道路、桥梁、隧道等各类土木工程技术与管理工作。</w:t>
            </w:r>
          </w:p>
        </w:tc>
      </w:tr>
      <w:tr w:rsidR="00815581" w:rsidTr="00A87890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息工程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息工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各类电子设备和信息系统的研究、设计、制造、应用及开发等工作。</w:t>
            </w:r>
          </w:p>
        </w:tc>
      </w:tr>
      <w:tr w:rsidR="00815581" w:rsidTr="00A87890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商务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商务与移动商务系统规划、分析、设计、实施、应用和评价等方面工作。</w:t>
            </w:r>
          </w:p>
        </w:tc>
      </w:tr>
      <w:tr w:rsidR="00815581" w:rsidTr="00A87890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智能制造工程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设计制造及其自动化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设计制造领域从事设计制造、应用研究、科技开发、运行管理和相关技术工作。</w:t>
            </w:r>
          </w:p>
        </w:tc>
      </w:tr>
      <w:tr w:rsidR="00815581" w:rsidTr="00A87890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能源与环境工程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能源科学与工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事新能源领域（光伏领域和光热领域）系统设计与施工、管理及营销等工作。</w:t>
            </w:r>
          </w:p>
        </w:tc>
      </w:tr>
      <w:tr w:rsidR="00815581" w:rsidTr="00A87890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与互联网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工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网络系统规划、设备安装与调试、运营管理和安全维护等工作。</w:t>
            </w:r>
          </w:p>
        </w:tc>
      </w:tr>
      <w:tr w:rsidR="00815581" w:rsidTr="00A87890">
        <w:trPr>
          <w:trHeight w:val="51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15581" w:rsidRDefault="00815581" w:rsidP="00815581">
      <w:pPr>
        <w:spacing w:line="500" w:lineRule="exact"/>
        <w:jc w:val="right"/>
        <w:rPr>
          <w:sz w:val="28"/>
          <w:szCs w:val="28"/>
        </w:rPr>
      </w:pPr>
    </w:p>
    <w:p w:rsidR="00815581" w:rsidRDefault="00815581" w:rsidP="00815581">
      <w:pPr>
        <w:spacing w:line="500" w:lineRule="exact"/>
        <w:jc w:val="right"/>
        <w:rPr>
          <w:sz w:val="28"/>
          <w:szCs w:val="28"/>
        </w:rPr>
      </w:pPr>
    </w:p>
    <w:p w:rsidR="00815581" w:rsidRDefault="00815581" w:rsidP="00815581">
      <w:pPr>
        <w:spacing w:line="500" w:lineRule="exact"/>
        <w:jc w:val="right"/>
        <w:rPr>
          <w:sz w:val="28"/>
          <w:szCs w:val="28"/>
        </w:rPr>
      </w:pPr>
    </w:p>
    <w:p w:rsidR="00815581" w:rsidRDefault="00815581" w:rsidP="00815581">
      <w:pPr>
        <w:spacing w:line="500" w:lineRule="exact"/>
        <w:jc w:val="right"/>
        <w:rPr>
          <w:sz w:val="28"/>
          <w:szCs w:val="28"/>
        </w:rPr>
      </w:pPr>
    </w:p>
    <w:p w:rsidR="00815581" w:rsidRDefault="00815581" w:rsidP="00815581">
      <w:pPr>
        <w:spacing w:line="500" w:lineRule="exact"/>
        <w:jc w:val="right"/>
        <w:rPr>
          <w:sz w:val="28"/>
          <w:szCs w:val="28"/>
        </w:rPr>
      </w:pPr>
    </w:p>
    <w:p w:rsidR="00815581" w:rsidRDefault="00815581" w:rsidP="00815581">
      <w:pPr>
        <w:spacing w:line="500" w:lineRule="exact"/>
        <w:jc w:val="right"/>
        <w:rPr>
          <w:sz w:val="28"/>
          <w:szCs w:val="28"/>
        </w:rPr>
      </w:pPr>
    </w:p>
    <w:p w:rsidR="00815581" w:rsidRDefault="00815581" w:rsidP="00815581">
      <w:pPr>
        <w:spacing w:line="500" w:lineRule="exact"/>
        <w:rPr>
          <w:sz w:val="28"/>
          <w:szCs w:val="28"/>
        </w:rPr>
      </w:pPr>
    </w:p>
    <w:p w:rsidR="00815581" w:rsidRDefault="00815581" w:rsidP="00815581">
      <w:pPr>
        <w:widowControl/>
        <w:snapToGrid w:val="0"/>
        <w:spacing w:line="24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  <w:br w:type="page"/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1"/>
        <w:gridCol w:w="1621"/>
        <w:gridCol w:w="1964"/>
        <w:gridCol w:w="870"/>
        <w:gridCol w:w="5940"/>
      </w:tblGrid>
      <w:tr w:rsidR="00815581" w:rsidTr="00A87890">
        <w:trPr>
          <w:trHeight w:val="990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江西工程学院2019届毕业生专科毕业生情况统计表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院系名称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专业名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人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ind w:leftChars="-195" w:left="-409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就业方向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抱石艺术学院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音乐表演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音乐、舞蹈表演方向的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广告设计与制作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策划、广告设计、广告经营与管理的工作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环境艺术设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公共建筑室内设计、城市环境景观与社区环境景观设计、园林设计等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影视动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在设计行业从事展示设计、策划、制作、技术和管理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商务学院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商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电子商务与移动商务系统规划、分析、设计、实施、应用和评价等方面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学院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技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行业的设计、开发、技术和管理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信技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通信领域设计、安装、运行、维护和管理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应用电子技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电子产品及设备的制造、安装调试、维修和管理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互联网+工商管理学院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市场营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经济管理、市场营销等管理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商企业管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经济管理、企业管理类的工作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人力资源管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人力资源管理方面的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贸易公司、物流企业从事政策制定、物流业运作的管理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计与金融学院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各类企业、行政事业单位从事财务会计及相关管理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计算机与互联网学院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软件技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软件开发、设计、测试、维护等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联网应用技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物联网设计、维护、营销、服务等相关的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计算机应用技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计算机办公自动化和计算机软件应用等计算机相关应用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计算机网络技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网络的日常维护、网络攻击的检测与防护、邮件系统的搭建与维护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土木工程学院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筑工程技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房屋建筑、道路、桥梁、隧道等各类土木工程的技术与管理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程造价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建设监理、质量管理、施工技术、施工管理等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道路桥梁工程技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房屋建筑、道路、桥梁、隧道等各类土木工程的技术与管理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语外贸学院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务英语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教学、翻译、管理、文秘等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能源与环境工程学院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光伏材料制备技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在光伏行业从事生产运行、技术管理、产品检测与质量控制等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光伏发电技术及应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光伏组件生产与测试、光伏系统设计、安装施工、调试等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智能制造工程学院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模具设计与制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模具制造、模具设计、模具使用与维护、模具数控加工等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汽车检测与维修技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现代汽车的检测、维修、车辆评估和汽车保险业务等方面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电一体化技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事面向机电行业生产第一线的系统分析、系统设计、系统运行等技术或管理工作。</w:t>
            </w:r>
          </w:p>
        </w:tc>
      </w:tr>
      <w:tr w:rsidR="00815581" w:rsidTr="00A87890">
        <w:trPr>
          <w:trHeight w:val="31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制造与自动化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设计制造领域从事设计制造、应用研究、科技开发、运行管理和相关技术工作。</w:t>
            </w:r>
          </w:p>
        </w:tc>
      </w:tr>
      <w:tr w:rsidR="00815581" w:rsidTr="00A87890">
        <w:trPr>
          <w:trHeight w:val="31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81" w:rsidRDefault="00815581" w:rsidP="00A87890">
            <w:pPr>
              <w:widowControl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27561" w:rsidRPr="00815581" w:rsidRDefault="00A27561" w:rsidP="00815581">
      <w:pPr>
        <w:rPr>
          <w:rFonts w:hint="eastAsia"/>
        </w:rPr>
      </w:pPr>
    </w:p>
    <w:sectPr w:rsidR="00A27561" w:rsidRPr="00815581">
      <w:footerReference w:type="default" r:id="rId9"/>
      <w:pgSz w:w="11906" w:h="16838"/>
      <w:pgMar w:top="993" w:right="1080" w:bottom="1134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6E5" w:rsidRDefault="002E46E5">
      <w:r>
        <w:separator/>
      </w:r>
    </w:p>
  </w:endnote>
  <w:endnote w:type="continuationSeparator" w:id="0">
    <w:p w:rsidR="002E46E5" w:rsidRDefault="002E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正文 CS 字体)">
    <w:altName w:val="宋体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561" w:rsidRDefault="002E46E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7561" w:rsidRDefault="002E46E5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" filled="f" stroked="f" strokeweight=".5pt">
              <v:textbox style="mso-fit-shape-to-text:t" inset="0,0,0,0">
                <w:txbxContent>
                  <w:p w:rsidR="00A27561" w:rsidRDefault="002E46E5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6E5" w:rsidRDefault="002E46E5">
      <w:r>
        <w:separator/>
      </w:r>
    </w:p>
  </w:footnote>
  <w:footnote w:type="continuationSeparator" w:id="0">
    <w:p w:rsidR="002E46E5" w:rsidRDefault="002E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70BEC8"/>
    <w:multiLevelType w:val="singleLevel"/>
    <w:tmpl w:val="A870BEC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5F8D530"/>
    <w:multiLevelType w:val="singleLevel"/>
    <w:tmpl w:val="15F8D530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7010EE"/>
    <w:rsid w:val="00044F72"/>
    <w:rsid w:val="000473A9"/>
    <w:rsid w:val="00095D27"/>
    <w:rsid w:val="000A66D5"/>
    <w:rsid w:val="000C266F"/>
    <w:rsid w:val="000F1972"/>
    <w:rsid w:val="000F6F79"/>
    <w:rsid w:val="00116381"/>
    <w:rsid w:val="00123665"/>
    <w:rsid w:val="00141575"/>
    <w:rsid w:val="0018280C"/>
    <w:rsid w:val="001B78A9"/>
    <w:rsid w:val="001C7EF9"/>
    <w:rsid w:val="002040D9"/>
    <w:rsid w:val="00255EFD"/>
    <w:rsid w:val="002A07C2"/>
    <w:rsid w:val="002E46E5"/>
    <w:rsid w:val="002F4103"/>
    <w:rsid w:val="00342698"/>
    <w:rsid w:val="00356B97"/>
    <w:rsid w:val="0036778E"/>
    <w:rsid w:val="00397AD5"/>
    <w:rsid w:val="003A41C3"/>
    <w:rsid w:val="003D29F7"/>
    <w:rsid w:val="003D4BA4"/>
    <w:rsid w:val="003F25CA"/>
    <w:rsid w:val="00420700"/>
    <w:rsid w:val="004612BC"/>
    <w:rsid w:val="004878D1"/>
    <w:rsid w:val="00494E0E"/>
    <w:rsid w:val="004F5AF1"/>
    <w:rsid w:val="00500DA4"/>
    <w:rsid w:val="00575047"/>
    <w:rsid w:val="005C571B"/>
    <w:rsid w:val="0063118D"/>
    <w:rsid w:val="006337E8"/>
    <w:rsid w:val="006A35A3"/>
    <w:rsid w:val="006F0EFD"/>
    <w:rsid w:val="006F682B"/>
    <w:rsid w:val="007005B7"/>
    <w:rsid w:val="0077101F"/>
    <w:rsid w:val="00774A54"/>
    <w:rsid w:val="007A7C06"/>
    <w:rsid w:val="007E56DD"/>
    <w:rsid w:val="007F316A"/>
    <w:rsid w:val="00815581"/>
    <w:rsid w:val="00863681"/>
    <w:rsid w:val="00924EA1"/>
    <w:rsid w:val="0099076A"/>
    <w:rsid w:val="009B1137"/>
    <w:rsid w:val="009F6F9D"/>
    <w:rsid w:val="00A267DE"/>
    <w:rsid w:val="00A27561"/>
    <w:rsid w:val="00A53746"/>
    <w:rsid w:val="00A8452E"/>
    <w:rsid w:val="00A92897"/>
    <w:rsid w:val="00A9727A"/>
    <w:rsid w:val="00AC3EAC"/>
    <w:rsid w:val="00B03486"/>
    <w:rsid w:val="00B4465D"/>
    <w:rsid w:val="00BA72D4"/>
    <w:rsid w:val="00BF2C85"/>
    <w:rsid w:val="00C60D18"/>
    <w:rsid w:val="00C71EA7"/>
    <w:rsid w:val="00C7363F"/>
    <w:rsid w:val="00CB4450"/>
    <w:rsid w:val="00CF1A34"/>
    <w:rsid w:val="00D30FEF"/>
    <w:rsid w:val="00D40888"/>
    <w:rsid w:val="00D63615"/>
    <w:rsid w:val="00D7095C"/>
    <w:rsid w:val="00DA427C"/>
    <w:rsid w:val="00DC2E59"/>
    <w:rsid w:val="00E042EA"/>
    <w:rsid w:val="00E106D9"/>
    <w:rsid w:val="00E70912"/>
    <w:rsid w:val="00E777B3"/>
    <w:rsid w:val="00E92189"/>
    <w:rsid w:val="00EA258D"/>
    <w:rsid w:val="00ED4AEB"/>
    <w:rsid w:val="00EE0F70"/>
    <w:rsid w:val="00EE5A62"/>
    <w:rsid w:val="00EF5C8F"/>
    <w:rsid w:val="00F2157D"/>
    <w:rsid w:val="00F600B2"/>
    <w:rsid w:val="00FF56BC"/>
    <w:rsid w:val="047A7B9E"/>
    <w:rsid w:val="05EB3CD9"/>
    <w:rsid w:val="083857B7"/>
    <w:rsid w:val="08D85EC9"/>
    <w:rsid w:val="0B900F40"/>
    <w:rsid w:val="0CC97C10"/>
    <w:rsid w:val="0CD65D59"/>
    <w:rsid w:val="0E300ABE"/>
    <w:rsid w:val="0F0B4E79"/>
    <w:rsid w:val="1266400D"/>
    <w:rsid w:val="128E3B47"/>
    <w:rsid w:val="131B14BA"/>
    <w:rsid w:val="13AF6699"/>
    <w:rsid w:val="13CA7E37"/>
    <w:rsid w:val="145267E5"/>
    <w:rsid w:val="17E86011"/>
    <w:rsid w:val="18153FBA"/>
    <w:rsid w:val="191715DB"/>
    <w:rsid w:val="1943418F"/>
    <w:rsid w:val="1A575105"/>
    <w:rsid w:val="1B070161"/>
    <w:rsid w:val="1B1A35C8"/>
    <w:rsid w:val="1C7010EE"/>
    <w:rsid w:val="1F94670F"/>
    <w:rsid w:val="20A57CBF"/>
    <w:rsid w:val="25746E34"/>
    <w:rsid w:val="258337DA"/>
    <w:rsid w:val="293B4476"/>
    <w:rsid w:val="29B52335"/>
    <w:rsid w:val="2A2A32BA"/>
    <w:rsid w:val="2D4D0591"/>
    <w:rsid w:val="30425679"/>
    <w:rsid w:val="306C558F"/>
    <w:rsid w:val="316A4385"/>
    <w:rsid w:val="335A3CD6"/>
    <w:rsid w:val="3453170F"/>
    <w:rsid w:val="34A015D2"/>
    <w:rsid w:val="353E2BE4"/>
    <w:rsid w:val="37130C17"/>
    <w:rsid w:val="378663CE"/>
    <w:rsid w:val="387A33B9"/>
    <w:rsid w:val="38932B04"/>
    <w:rsid w:val="3AEA786F"/>
    <w:rsid w:val="3CB740E2"/>
    <w:rsid w:val="3EFF0B47"/>
    <w:rsid w:val="3F1C48F3"/>
    <w:rsid w:val="41E35D40"/>
    <w:rsid w:val="41FA5AED"/>
    <w:rsid w:val="42200C89"/>
    <w:rsid w:val="43BE0027"/>
    <w:rsid w:val="44A75716"/>
    <w:rsid w:val="45487A0B"/>
    <w:rsid w:val="46840515"/>
    <w:rsid w:val="46E821A8"/>
    <w:rsid w:val="4713033B"/>
    <w:rsid w:val="4AB43F46"/>
    <w:rsid w:val="4CA85990"/>
    <w:rsid w:val="4E2E781B"/>
    <w:rsid w:val="5044111A"/>
    <w:rsid w:val="534A4F75"/>
    <w:rsid w:val="56830236"/>
    <w:rsid w:val="571D36F7"/>
    <w:rsid w:val="59CC5F9A"/>
    <w:rsid w:val="5D5F44E8"/>
    <w:rsid w:val="62AC4AF3"/>
    <w:rsid w:val="675C59AE"/>
    <w:rsid w:val="69891257"/>
    <w:rsid w:val="6A877B0D"/>
    <w:rsid w:val="6C6A4A1A"/>
    <w:rsid w:val="6D3130B6"/>
    <w:rsid w:val="70A67552"/>
    <w:rsid w:val="70BE4225"/>
    <w:rsid w:val="716A2789"/>
    <w:rsid w:val="75130148"/>
    <w:rsid w:val="756837E1"/>
    <w:rsid w:val="77452BE8"/>
    <w:rsid w:val="779115EF"/>
    <w:rsid w:val="7A803B40"/>
    <w:rsid w:val="7CAB5F79"/>
    <w:rsid w:val="7CB4375E"/>
    <w:rsid w:val="7DCA20D4"/>
    <w:rsid w:val="7E4F3A30"/>
    <w:rsid w:val="7E9C43DC"/>
    <w:rsid w:val="7EC8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717DFB"/>
  <w15:docId w15:val="{60799D1D-C97D-5A47-B419-90AFD915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spacing w:line="288" w:lineRule="auto"/>
      <w:ind w:firstLineChars="200" w:firstLine="420"/>
    </w:pPr>
    <w:rPr>
      <w:rFonts w:ascii="Calibri" w:eastAsia="宋体" w:hAnsi="Calibri" w:cs="Times New Roman (正文 CS 字体)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2C3F6-C612-1048-AC9A-FA0FA681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ng</cp:lastModifiedBy>
  <cp:revision>2</cp:revision>
  <cp:lastPrinted>2017-12-19T07:52:00Z</cp:lastPrinted>
  <dcterms:created xsi:type="dcterms:W3CDTF">2019-01-24T03:27:00Z</dcterms:created>
  <dcterms:modified xsi:type="dcterms:W3CDTF">2019-01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